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1D" w:rsidRDefault="00ED14EC" w:rsidP="00FA53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A531D">
        <w:rPr>
          <w:rFonts w:ascii="Times New Roman" w:hAnsi="Times New Roman" w:cs="Times New Roman"/>
        </w:rPr>
        <w:t>нформация</w:t>
      </w:r>
    </w:p>
    <w:p w:rsidR="00FA531D" w:rsidRDefault="00FA531D" w:rsidP="00FA53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FA531D" w:rsidRDefault="00FA531D" w:rsidP="00FA53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D02763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FA531D" w:rsidTr="00FE4FFC">
        <w:tc>
          <w:tcPr>
            <w:tcW w:w="9152" w:type="dxa"/>
            <w:gridSpan w:val="3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Светлана Александровна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FA531D" w:rsidRDefault="00D02763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39,26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FA531D" w:rsidRDefault="00D02763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9,94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FA531D" w:rsidRDefault="00134F0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FA531D" w:rsidRDefault="00134F0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FA531D" w:rsidRDefault="00134F0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FA531D" w:rsidRDefault="00134F0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FA531D" w:rsidRDefault="00134F0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31D" w:rsidTr="00FE4FFC">
        <w:tc>
          <w:tcPr>
            <w:tcW w:w="534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FA531D" w:rsidRDefault="00FA531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FA531D" w:rsidRDefault="00FA531D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531D" w:rsidRDefault="00FA531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5A034C">
        <w:rPr>
          <w:rFonts w:ascii="Times New Roman" w:hAnsi="Times New Roman" w:cs="Times New Roman"/>
        </w:rPr>
        <w:t>я___________________________С.А.Татаринова</w:t>
      </w:r>
      <w:bookmarkStart w:id="0" w:name="_GoBack"/>
      <w:bookmarkEnd w:id="0"/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48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A034C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8C06-B1BB-497B-BEFE-EF02AD9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19:00Z</dcterms:modified>
</cp:coreProperties>
</file>